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B17E" w14:textId="77777777" w:rsidR="00936D59" w:rsidRDefault="00F66E01">
      <w:r>
        <w:rPr>
          <w:noProof/>
        </w:rPr>
        <w:drawing>
          <wp:inline distT="0" distB="0" distL="0" distR="0" wp14:anchorId="5994A343" wp14:editId="364815B6">
            <wp:extent cx="1798320" cy="982980"/>
            <wp:effectExtent l="0" t="0" r="0" b="7620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0C35" w14:textId="77777777" w:rsidR="00F66E01" w:rsidRDefault="00F66E01"/>
    <w:p w14:paraId="41803A80" w14:textId="66B57D2B" w:rsidR="009F27BB" w:rsidRDefault="009F27BB" w:rsidP="009F27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PRA </w:t>
      </w:r>
      <w:r w:rsidR="00EF42C7">
        <w:rPr>
          <w:rFonts w:ascii="Arial" w:hAnsi="Arial" w:cs="Arial"/>
          <w:b/>
          <w:sz w:val="28"/>
        </w:rPr>
        <w:t xml:space="preserve">RESIDENTIAL WAIVER </w:t>
      </w:r>
      <w:r w:rsidR="00F66E01">
        <w:rPr>
          <w:rFonts w:ascii="Arial" w:hAnsi="Arial" w:cs="Arial"/>
          <w:b/>
          <w:sz w:val="28"/>
        </w:rPr>
        <w:t>COMMITTEE</w:t>
      </w:r>
    </w:p>
    <w:p w14:paraId="6F5113E5" w14:textId="047F3446" w:rsidR="00097423" w:rsidRDefault="005625D5" w:rsidP="00F66E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ril 19, 2023</w:t>
      </w:r>
    </w:p>
    <w:p w14:paraId="14751867" w14:textId="50B64702" w:rsidR="00F66E01" w:rsidRDefault="0089292A" w:rsidP="00F66E0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</w:t>
      </w:r>
      <w:r w:rsidR="00EF42C7">
        <w:rPr>
          <w:rFonts w:ascii="Arial" w:hAnsi="Arial" w:cs="Arial"/>
          <w:b/>
          <w:sz w:val="28"/>
        </w:rPr>
        <w:t>0:00a</w:t>
      </w:r>
      <w:r>
        <w:rPr>
          <w:rFonts w:ascii="Arial" w:hAnsi="Arial" w:cs="Arial"/>
          <w:b/>
          <w:sz w:val="28"/>
        </w:rPr>
        <w:t xml:space="preserve">m – </w:t>
      </w:r>
      <w:r w:rsidR="00EF42C7">
        <w:rPr>
          <w:rFonts w:ascii="Arial" w:hAnsi="Arial" w:cs="Arial"/>
          <w:b/>
          <w:sz w:val="28"/>
        </w:rPr>
        <w:t>12:00</w:t>
      </w:r>
      <w:r>
        <w:rPr>
          <w:rFonts w:ascii="Arial" w:hAnsi="Arial" w:cs="Arial"/>
          <w:b/>
          <w:sz w:val="28"/>
        </w:rPr>
        <w:t>pm</w:t>
      </w:r>
    </w:p>
    <w:p w14:paraId="0B4B4FDA" w14:textId="52DB3534" w:rsidR="005625D5" w:rsidRDefault="005625D5" w:rsidP="00E12ED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Committee Chairs: </w:t>
      </w:r>
      <w:r w:rsidR="00EF42C7">
        <w:rPr>
          <w:rFonts w:ascii="Arial" w:hAnsi="Arial" w:cs="Arial"/>
          <w:b/>
          <w:bCs/>
          <w:sz w:val="28"/>
        </w:rPr>
        <w:t xml:space="preserve">Susan </w:t>
      </w:r>
      <w:proofErr w:type="spellStart"/>
      <w:r w:rsidR="00EF42C7">
        <w:rPr>
          <w:rFonts w:ascii="Arial" w:hAnsi="Arial" w:cs="Arial"/>
          <w:b/>
          <w:bCs/>
          <w:sz w:val="28"/>
        </w:rPr>
        <w:t>Berneik</w:t>
      </w:r>
      <w:r w:rsidR="00387FAB">
        <w:rPr>
          <w:rFonts w:ascii="Arial" w:hAnsi="Arial" w:cs="Arial"/>
          <w:b/>
          <w:bCs/>
          <w:sz w:val="28"/>
        </w:rPr>
        <w:t>e</w:t>
      </w:r>
      <w:proofErr w:type="spellEnd"/>
      <w:r w:rsidR="00EF42C7">
        <w:rPr>
          <w:rFonts w:ascii="Arial" w:hAnsi="Arial" w:cs="Arial"/>
          <w:b/>
          <w:bCs/>
          <w:sz w:val="28"/>
        </w:rPr>
        <w:t>, Jamie Steele</w:t>
      </w:r>
      <w:r>
        <w:rPr>
          <w:rFonts w:ascii="Arial" w:hAnsi="Arial" w:cs="Arial"/>
          <w:b/>
          <w:bCs/>
          <w:sz w:val="28"/>
        </w:rPr>
        <w:br/>
        <w:t xml:space="preserve">OPRA Staff </w:t>
      </w:r>
      <w:proofErr w:type="spellStart"/>
      <w:r>
        <w:rPr>
          <w:rFonts w:ascii="Arial" w:hAnsi="Arial" w:cs="Arial"/>
          <w:b/>
          <w:bCs/>
          <w:sz w:val="28"/>
        </w:rPr>
        <w:t>Liason</w:t>
      </w:r>
      <w:proofErr w:type="spellEnd"/>
      <w:r>
        <w:rPr>
          <w:rFonts w:ascii="Arial" w:hAnsi="Arial" w:cs="Arial"/>
          <w:b/>
          <w:bCs/>
          <w:sz w:val="28"/>
        </w:rPr>
        <w:t>: Rachel Hayes</w:t>
      </w:r>
    </w:p>
    <w:p w14:paraId="1699A088" w14:textId="77777777" w:rsidR="005625D5" w:rsidRPr="005625D5" w:rsidRDefault="005625D5" w:rsidP="00E12EDD">
      <w:pPr>
        <w:rPr>
          <w:rFonts w:ascii="Arial" w:hAnsi="Arial" w:cs="Arial"/>
          <w:b/>
          <w:bCs/>
          <w:sz w:val="28"/>
        </w:rPr>
      </w:pPr>
    </w:p>
    <w:p w14:paraId="68F17F43" w14:textId="4984E870" w:rsidR="003E646A" w:rsidRDefault="00EC14BE" w:rsidP="003E646A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DD Updates</w:t>
      </w:r>
      <w:r w:rsidR="005625D5">
        <w:rPr>
          <w:rFonts w:ascii="Arial" w:hAnsi="Arial" w:cs="Arial"/>
          <w:sz w:val="28"/>
        </w:rPr>
        <w:br/>
      </w:r>
    </w:p>
    <w:p w14:paraId="1BBBDB4F" w14:textId="49227AB1" w:rsidR="0063142A" w:rsidRPr="00CC3FC4" w:rsidRDefault="00EC14BE" w:rsidP="00CC3FC4">
      <w:pPr>
        <w:pStyle w:val="ListParagraph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n </w:t>
      </w:r>
      <w:proofErr w:type="spellStart"/>
      <w:r>
        <w:rPr>
          <w:rFonts w:ascii="Arial" w:hAnsi="Arial" w:cs="Arial"/>
          <w:sz w:val="28"/>
        </w:rPr>
        <w:t>Weisent</w:t>
      </w:r>
      <w:proofErr w:type="spellEnd"/>
      <w:r w:rsidR="00EF42C7">
        <w:rPr>
          <w:rFonts w:ascii="Arial" w:hAnsi="Arial" w:cs="Arial"/>
          <w:sz w:val="28"/>
        </w:rPr>
        <w:t xml:space="preserve"> / Department representative</w:t>
      </w:r>
      <w:r w:rsidR="00F83A92">
        <w:rPr>
          <w:rFonts w:ascii="Arial" w:hAnsi="Arial" w:cs="Arial"/>
          <w:sz w:val="28"/>
        </w:rPr>
        <w:br/>
      </w:r>
    </w:p>
    <w:p w14:paraId="40185C61" w14:textId="7563487E" w:rsidR="00CC3FC4" w:rsidRDefault="00CC3FC4" w:rsidP="00EF42C7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ISP </w:t>
      </w:r>
      <w:r w:rsidR="00EF42C7">
        <w:rPr>
          <w:rFonts w:ascii="Arial" w:hAnsi="Arial" w:cs="Arial"/>
          <w:sz w:val="28"/>
        </w:rPr>
        <w:t>Discussion and Concerns</w:t>
      </w:r>
    </w:p>
    <w:p w14:paraId="61036516" w14:textId="77777777" w:rsidR="00EF42C7" w:rsidRDefault="00EF42C7" w:rsidP="00EF42C7">
      <w:pPr>
        <w:pStyle w:val="ListParagraph"/>
        <w:rPr>
          <w:rFonts w:ascii="Arial" w:hAnsi="Arial" w:cs="Arial"/>
          <w:sz w:val="28"/>
        </w:rPr>
      </w:pPr>
    </w:p>
    <w:p w14:paraId="3674FCFC" w14:textId="77777777" w:rsidR="00CC3FC4" w:rsidRDefault="00CC3FC4" w:rsidP="00CC3FC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udget Discussion</w:t>
      </w:r>
    </w:p>
    <w:p w14:paraId="4DEBD3AF" w14:textId="77777777" w:rsidR="005625D5" w:rsidRDefault="005625D5" w:rsidP="005625D5">
      <w:pPr>
        <w:pStyle w:val="ListParagraph"/>
        <w:rPr>
          <w:rFonts w:ascii="Arial" w:hAnsi="Arial" w:cs="Arial"/>
          <w:sz w:val="28"/>
        </w:rPr>
      </w:pPr>
    </w:p>
    <w:p w14:paraId="55A997A5" w14:textId="6292750A" w:rsidR="00D218E9" w:rsidRPr="005625D5" w:rsidRDefault="00CC3FC4" w:rsidP="005625D5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alition Updates</w:t>
      </w:r>
      <w:r w:rsidR="00D218E9" w:rsidRPr="005625D5">
        <w:rPr>
          <w:rFonts w:ascii="Arial" w:hAnsi="Arial" w:cs="Arial"/>
          <w:sz w:val="28"/>
        </w:rPr>
        <w:br/>
      </w:r>
    </w:p>
    <w:p w14:paraId="347FDAD9" w14:textId="77777777" w:rsidR="00EF42C7" w:rsidRDefault="00EF42C7" w:rsidP="00D218E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tention Payments</w:t>
      </w:r>
    </w:p>
    <w:p w14:paraId="67075B08" w14:textId="77777777" w:rsidR="00EF42C7" w:rsidRDefault="00EF42C7" w:rsidP="00EF42C7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t-in</w:t>
      </w:r>
    </w:p>
    <w:p w14:paraId="51845577" w14:textId="77777777" w:rsidR="00EF42C7" w:rsidRDefault="00EF42C7" w:rsidP="00EF42C7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s it helped?</w:t>
      </w:r>
    </w:p>
    <w:p w14:paraId="0F5FAA6E" w14:textId="77777777" w:rsidR="00EF42C7" w:rsidRDefault="00EF42C7" w:rsidP="00EF42C7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ve providers looked at data?</w:t>
      </w:r>
    </w:p>
    <w:p w14:paraId="2F42B69F" w14:textId="26F0ACB8" w:rsidR="0023048F" w:rsidRPr="00EF42C7" w:rsidRDefault="00EF42C7" w:rsidP="00EF42C7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ve Polling</w:t>
      </w:r>
      <w:r w:rsidR="0023048F" w:rsidRPr="00EF42C7">
        <w:rPr>
          <w:rFonts w:ascii="Arial" w:hAnsi="Arial" w:cs="Arial"/>
          <w:sz w:val="28"/>
        </w:rPr>
        <w:br/>
      </w:r>
    </w:p>
    <w:p w14:paraId="7DAF8C13" w14:textId="6368B06F" w:rsidR="0063142A" w:rsidRDefault="0063142A" w:rsidP="0063142A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t Topics</w:t>
      </w:r>
    </w:p>
    <w:p w14:paraId="1FF83814" w14:textId="3618270C" w:rsidR="00F83A92" w:rsidRDefault="00CC3FC4" w:rsidP="005625D5">
      <w:pPr>
        <w:pStyle w:val="ListParagraph"/>
        <w:numPr>
          <w:ilvl w:val="0"/>
          <w:numId w:val="1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ublic Health Emergency</w:t>
      </w:r>
    </w:p>
    <w:p w14:paraId="0B4A8A66" w14:textId="32488973" w:rsidR="005625D5" w:rsidRPr="005625D5" w:rsidRDefault="00EF42C7" w:rsidP="005625D5">
      <w:pPr>
        <w:pStyle w:val="ListParagraph"/>
        <w:numPr>
          <w:ilvl w:val="0"/>
          <w:numId w:val="1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certs</w:t>
      </w:r>
    </w:p>
    <w:sectPr w:rsidR="005625D5" w:rsidRPr="00562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ED9"/>
    <w:multiLevelType w:val="hybridMultilevel"/>
    <w:tmpl w:val="133A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328"/>
    <w:multiLevelType w:val="hybridMultilevel"/>
    <w:tmpl w:val="E4F6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4761B"/>
    <w:multiLevelType w:val="hybridMultilevel"/>
    <w:tmpl w:val="E094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F73"/>
    <w:multiLevelType w:val="hybridMultilevel"/>
    <w:tmpl w:val="C090D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E05F5"/>
    <w:multiLevelType w:val="hybridMultilevel"/>
    <w:tmpl w:val="4A643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D3A98"/>
    <w:multiLevelType w:val="hybridMultilevel"/>
    <w:tmpl w:val="44A6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732D2"/>
    <w:multiLevelType w:val="hybridMultilevel"/>
    <w:tmpl w:val="C186D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1352D"/>
    <w:multiLevelType w:val="hybridMultilevel"/>
    <w:tmpl w:val="78E8E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AD1809"/>
    <w:multiLevelType w:val="hybridMultilevel"/>
    <w:tmpl w:val="96E6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3C6"/>
    <w:multiLevelType w:val="hybridMultilevel"/>
    <w:tmpl w:val="6734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C43A9"/>
    <w:multiLevelType w:val="hybridMultilevel"/>
    <w:tmpl w:val="D800F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A733B"/>
    <w:multiLevelType w:val="hybridMultilevel"/>
    <w:tmpl w:val="E58A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053630"/>
    <w:multiLevelType w:val="hybridMultilevel"/>
    <w:tmpl w:val="00C4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7909D4"/>
    <w:multiLevelType w:val="hybridMultilevel"/>
    <w:tmpl w:val="75C0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D1FF3"/>
    <w:multiLevelType w:val="hybridMultilevel"/>
    <w:tmpl w:val="CB04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84346"/>
    <w:multiLevelType w:val="hybridMultilevel"/>
    <w:tmpl w:val="316EC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85E78"/>
    <w:multiLevelType w:val="hybridMultilevel"/>
    <w:tmpl w:val="F10AB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15736">
    <w:abstractNumId w:val="2"/>
  </w:num>
  <w:num w:numId="2" w16cid:durableId="982395309">
    <w:abstractNumId w:val="8"/>
  </w:num>
  <w:num w:numId="3" w16cid:durableId="944844838">
    <w:abstractNumId w:val="10"/>
  </w:num>
  <w:num w:numId="4" w16cid:durableId="1501962654">
    <w:abstractNumId w:val="16"/>
  </w:num>
  <w:num w:numId="5" w16cid:durableId="167136155">
    <w:abstractNumId w:val="1"/>
  </w:num>
  <w:num w:numId="6" w16cid:durableId="297537789">
    <w:abstractNumId w:val="5"/>
  </w:num>
  <w:num w:numId="7" w16cid:durableId="477847000">
    <w:abstractNumId w:val="0"/>
  </w:num>
  <w:num w:numId="8" w16cid:durableId="1033313277">
    <w:abstractNumId w:val="11"/>
  </w:num>
  <w:num w:numId="9" w16cid:durableId="1506942157">
    <w:abstractNumId w:val="4"/>
  </w:num>
  <w:num w:numId="10" w16cid:durableId="1762753746">
    <w:abstractNumId w:val="12"/>
  </w:num>
  <w:num w:numId="11" w16cid:durableId="733313187">
    <w:abstractNumId w:val="13"/>
  </w:num>
  <w:num w:numId="12" w16cid:durableId="306474876">
    <w:abstractNumId w:val="6"/>
  </w:num>
  <w:num w:numId="13" w16cid:durableId="1477452968">
    <w:abstractNumId w:val="14"/>
  </w:num>
  <w:num w:numId="14" w16cid:durableId="1962103163">
    <w:abstractNumId w:val="3"/>
  </w:num>
  <w:num w:numId="15" w16cid:durableId="51734493">
    <w:abstractNumId w:val="7"/>
  </w:num>
  <w:num w:numId="16" w16cid:durableId="1436560586">
    <w:abstractNumId w:val="15"/>
  </w:num>
  <w:num w:numId="17" w16cid:durableId="1462070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1"/>
    <w:rsid w:val="00084370"/>
    <w:rsid w:val="00097423"/>
    <w:rsid w:val="001173F7"/>
    <w:rsid w:val="001C09E5"/>
    <w:rsid w:val="0023048F"/>
    <w:rsid w:val="00293851"/>
    <w:rsid w:val="00302B34"/>
    <w:rsid w:val="00387FAB"/>
    <w:rsid w:val="003E646A"/>
    <w:rsid w:val="003F3E66"/>
    <w:rsid w:val="00434F22"/>
    <w:rsid w:val="004D388F"/>
    <w:rsid w:val="00541A95"/>
    <w:rsid w:val="005625D5"/>
    <w:rsid w:val="005756E5"/>
    <w:rsid w:val="005F376D"/>
    <w:rsid w:val="0063142A"/>
    <w:rsid w:val="00690C8B"/>
    <w:rsid w:val="006B2719"/>
    <w:rsid w:val="0089292A"/>
    <w:rsid w:val="008C37AD"/>
    <w:rsid w:val="00936D59"/>
    <w:rsid w:val="00940798"/>
    <w:rsid w:val="00942503"/>
    <w:rsid w:val="009F27BB"/>
    <w:rsid w:val="00A4306D"/>
    <w:rsid w:val="00BC6537"/>
    <w:rsid w:val="00C6410B"/>
    <w:rsid w:val="00CA4FC7"/>
    <w:rsid w:val="00CB62F6"/>
    <w:rsid w:val="00CC3FC4"/>
    <w:rsid w:val="00D218E9"/>
    <w:rsid w:val="00E12EDD"/>
    <w:rsid w:val="00E17F90"/>
    <w:rsid w:val="00EC14BE"/>
    <w:rsid w:val="00EF42C7"/>
    <w:rsid w:val="00F12F9D"/>
    <w:rsid w:val="00F659FE"/>
    <w:rsid w:val="00F66E01"/>
    <w:rsid w:val="00F83A92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A7F8"/>
  <w15:chartTrackingRefBased/>
  <w15:docId w15:val="{2CBA3C7F-E05B-4E63-869D-A5573DB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66E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0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66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9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30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590-1FBF-4283-AF9C-30B1DB13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ing Service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yes</dc:creator>
  <cp:keywords/>
  <dc:description/>
  <cp:lastModifiedBy>Rachel Hayes</cp:lastModifiedBy>
  <cp:revision>3</cp:revision>
  <dcterms:created xsi:type="dcterms:W3CDTF">2023-04-14T15:25:00Z</dcterms:created>
  <dcterms:modified xsi:type="dcterms:W3CDTF">2023-04-14T15:25:00Z</dcterms:modified>
</cp:coreProperties>
</file>